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4950"/>
      </w:tblGrid>
      <w:tr w:rsidR="00B85642" w:rsidRPr="0065573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3"/>
            <w:shd w:val="clear" w:color="auto" w:fill="auto"/>
          </w:tcPr>
          <w:p w14:paraId="4A6FC127" w14:textId="06DFFCFF" w:rsidR="00B85642" w:rsidRPr="00EC43F0" w:rsidRDefault="00EC43F0" w:rsidP="00EC43F0">
            <w:pPr>
              <w:rPr>
                <w:rFonts w:ascii="Congenial" w:hAnsi="Congenial" w:cs="Calibri"/>
                <w:b/>
                <w:bCs/>
                <w:color w:val="5A8290"/>
                <w:sz w:val="60"/>
                <w:szCs w:val="60"/>
              </w:rPr>
            </w:pPr>
            <w:r w:rsidRPr="00EC43F0">
              <w:rPr>
                <w:rFonts w:ascii="Congenial" w:hAnsi="Congenial" w:cs="Calibri"/>
                <w:b/>
                <w:bCs/>
                <w:color w:val="5B8777" w:themeColor="accent6" w:themeShade="BF"/>
                <w:sz w:val="60"/>
                <w:szCs w:val="60"/>
              </w:rPr>
              <w:t>Daily</w:t>
            </w:r>
            <w:r w:rsidR="00B85642" w:rsidRPr="00EC43F0">
              <w:rPr>
                <w:rFonts w:ascii="Congenial" w:hAnsi="Congenial" w:cs="Calibri"/>
                <w:b/>
                <w:bCs/>
                <w:color w:val="5B8777" w:themeColor="accent6" w:themeShade="BF"/>
                <w:sz w:val="60"/>
                <w:szCs w:val="60"/>
              </w:rPr>
              <w:t xml:space="preserve"> Planner</w:t>
            </w:r>
          </w:p>
        </w:tc>
      </w:tr>
      <w:tr w:rsidR="00B85642" w:rsidRPr="00655735" w14:paraId="5D17E03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7FEA0151" w14:textId="67F9579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Mo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88A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20CC6A54" w14:textId="28FB7ED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Tuesday</w:t>
            </w:r>
          </w:p>
        </w:tc>
      </w:tr>
      <w:tr w:rsidR="00B85642" w:rsidRPr="00655735" w14:paraId="3D4FB7D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E3EBC8" w14:textId="6ABB5F33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A31A7" w14:textId="2F21B74B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B44B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A09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4950F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066A04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9A9DE5" w14:textId="256BC0C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497DAA" w14:textId="3C04C5C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67DDC9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A3B54" w14:textId="254270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DDFC2" w14:textId="095BDC9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F65706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FD7CF" w14:textId="39AE26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E2A876" w14:textId="1ADF1A5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646AB7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7851D" w14:textId="705605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333E6" w14:textId="79738F1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265098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569EE0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AE8EE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46AD94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D372A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5F41C1C1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39E7371A" w14:textId="3E3E7464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Wednes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B85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7DFFF408" w14:textId="4C17E78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Thursday</w:t>
            </w:r>
          </w:p>
        </w:tc>
      </w:tr>
      <w:tr w:rsidR="00B85642" w:rsidRPr="00655735" w14:paraId="1E545C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DBFAC4" w14:textId="61464B8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09CF1C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FF36C4" w14:textId="2952164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7F2EE3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D97A0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42FE7A0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DEE76" w14:textId="19FAB7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6077F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0A2C19" w14:textId="0D854EE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575AE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3FCD8" w14:textId="188BDD5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027B94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B95E65F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C9268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D9A049" w14:textId="77777777" w:rsidR="00B85642" w:rsidRPr="00B10F0B" w:rsidRDefault="00B85642" w:rsidP="00785E18">
            <w:pPr>
              <w:rPr>
                <w:rFonts w:ascii="Calibri" w:hAnsi="Calibri" w:cs="Calibri"/>
                <w:color w:val="3D5A4F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0BD2B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40DAFAD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52D51F79" w14:textId="271D198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Fri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40BE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38CA3834" w14:textId="4E8772D9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Saturday</w:t>
            </w:r>
          </w:p>
        </w:tc>
      </w:tr>
      <w:tr w:rsidR="00B85642" w:rsidRPr="00655735" w14:paraId="3AB3A26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FFB36E" w14:textId="36A4EDB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911C4A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8AAD7E" w14:textId="5DA0635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5232E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C49E6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2FE8B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38F05" w14:textId="7D99A0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322CF67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D50B1" w14:textId="514328B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D027C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26ED44" w14:textId="69114A5F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8A2B6A2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6F34F9B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981A4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0CB5F0C" w14:textId="77777777" w:rsidR="00B85642" w:rsidRPr="00B10F0B" w:rsidRDefault="00B85642" w:rsidP="00785E18">
            <w:pPr>
              <w:rPr>
                <w:rFonts w:ascii="Calibri" w:hAnsi="Calibri" w:cs="Calibri"/>
                <w:color w:val="3D5A4F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A1785" w14:textId="0E738430" w:rsidR="00B85642" w:rsidRPr="00DE3395" w:rsidRDefault="00B85642" w:rsidP="00785E1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85642" w:rsidRPr="00655735" w14:paraId="2549F8DE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6E4CF4D6" w14:textId="13045F8A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Su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A40A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7E693602" w14:textId="427EE9C9" w:rsidR="00B85642" w:rsidRPr="0028234C" w:rsidRDefault="002149B5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Notes</w:t>
            </w:r>
          </w:p>
        </w:tc>
      </w:tr>
      <w:tr w:rsidR="00B85642" w:rsidRPr="00655735" w14:paraId="4A11F8DD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D8747" w14:textId="1239DE0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2AF75" w14:textId="40C5863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9D2B7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0F5943" w14:textId="5106914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26F85" w14:textId="13E4EA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149B5" w:rsidRPr="00655735" w14:paraId="7F58A37C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F44F30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79554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E72C51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97D4" w14:textId="71D7B20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F0014" w14:textId="78EFC18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  <w:tr w:rsidR="00B85642" w:rsidRPr="00655735" w14:paraId="7C2A2E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61F91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9C367" w14:textId="3F592A76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5D2C2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E8145" w14:textId="357EE77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0FEFC" w14:textId="64BF1D9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B592EB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70EA2B5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5955D2" w14:textId="3A125C58" w:rsidR="00EC34BC" w:rsidRPr="002149B5" w:rsidRDefault="00EC34BC" w:rsidP="00EC34BC">
      <w:pPr>
        <w:rPr>
          <w:rFonts w:ascii="Comic Sans MS" w:hAnsi="Comic Sans MS"/>
          <w:sz w:val="6"/>
          <w:szCs w:val="6"/>
        </w:rPr>
      </w:pPr>
    </w:p>
    <w:p w14:paraId="19A68032" w14:textId="42034F41" w:rsidR="00B85642" w:rsidRPr="002149B5" w:rsidRDefault="00B85642" w:rsidP="00EC43F0">
      <w:pPr>
        <w:jc w:val="right"/>
        <w:rPr>
          <w:rFonts w:ascii="Comic Sans MS" w:hAnsi="Comic Sans MS"/>
          <w:color w:val="3D5A4F" w:themeColor="accent6" w:themeShade="80"/>
          <w:sz w:val="6"/>
          <w:szCs w:val="6"/>
        </w:rPr>
      </w:pPr>
      <w:r w:rsidRPr="0028234C">
        <w:rPr>
          <w:rFonts w:ascii="Comic Sans MS" w:hAnsi="Comic Sans MS"/>
          <w:color w:val="3D5A4F" w:themeColor="accent6" w:themeShade="80"/>
        </w:rPr>
        <w:t xml:space="preserve">source: </w:t>
      </w:r>
      <w:hyperlink r:id="rId8" w:history="1">
        <w:r w:rsidRPr="0028234C">
          <w:rPr>
            <w:rStyle w:val="Hyperlink"/>
            <w:rFonts w:ascii="Comic Sans MS" w:hAnsi="Comic Sans MS"/>
            <w:color w:val="3D5A4F" w:themeColor="accent6" w:themeShade="80"/>
          </w:rPr>
          <w:t>www.neworchards.com</w:t>
        </w:r>
      </w:hyperlink>
    </w:p>
    <w:sectPr w:rsidR="00B85642" w:rsidRPr="002149B5" w:rsidSect="0017496E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6CF5"/>
    <w:rsid w:val="000F2B12"/>
    <w:rsid w:val="00104FAE"/>
    <w:rsid w:val="00120B4F"/>
    <w:rsid w:val="00154598"/>
    <w:rsid w:val="00164865"/>
    <w:rsid w:val="0017496E"/>
    <w:rsid w:val="00180582"/>
    <w:rsid w:val="00186799"/>
    <w:rsid w:val="001B4000"/>
    <w:rsid w:val="001C2543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3502E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C43F0"/>
    <w:rsid w:val="00ED3173"/>
    <w:rsid w:val="00EE07A0"/>
    <w:rsid w:val="00F1097D"/>
    <w:rsid w:val="00F11524"/>
    <w:rsid w:val="00F2287E"/>
    <w:rsid w:val="00F335B5"/>
    <w:rsid w:val="00F40519"/>
    <w:rsid w:val="00F6679C"/>
    <w:rsid w:val="00F67D68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</Words>
  <Characters>93</Characters>
  <Application>Microsoft Office Word</Application>
  <DocSecurity>0</DocSecurity>
  <Lines>10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4-03-08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